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7EED8656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9202BE">
        <w:rPr>
          <w:rFonts w:ascii="Tahoma" w:eastAsia="Tahoma" w:hAnsi="Tahoma" w:cs="Tahoma"/>
          <w:color w:val="808080"/>
          <w:sz w:val="20"/>
          <w:szCs w:val="20"/>
        </w:rPr>
        <w:t>2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26279A">
        <w:rPr>
          <w:rFonts w:ascii="Tahoma" w:eastAsia="Tahoma" w:hAnsi="Tahoma" w:cs="Tahoma"/>
          <w:color w:val="808080"/>
          <w:sz w:val="20"/>
          <w:szCs w:val="20"/>
        </w:rPr>
        <w:t>listopada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1B44F898" w14:textId="61C2A983" w:rsidR="003B1DAE" w:rsidRDefault="009967C2" w:rsidP="009202B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202B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nowacje</w:t>
            </w:r>
            <w:r w:rsidR="00DD2AA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9202B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NeutralnośćKlimatyczna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</w:p>
          <w:p w14:paraId="5B59C481" w14:textId="6F7E5B31" w:rsidR="009202BE" w:rsidRDefault="009202BE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Innowacyjny robot </w:t>
            </w:r>
            <w:r w:rsidRPr="009202B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pomoże pracownikom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br/>
            </w:r>
            <w:r w:rsidRPr="009202B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na budowach </w:t>
            </w:r>
          </w:p>
          <w:p w14:paraId="00D4BDAB" w14:textId="7EAB5650" w:rsidR="005234C8" w:rsidRDefault="009202BE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 w:rsidR="007903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estuje </w:t>
            </w:r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mobilnego robota wspomagającego pracowników na budowach. Zasilana ekologicznym silnikiem, sterowana za pomocą gestów konstrukcja, wyposażona została w kamery 360 stopni, </w:t>
            </w:r>
            <w:proofErr w:type="spellStart"/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idar</w:t>
            </w:r>
            <w:proofErr w:type="spellEnd"/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raz czujniki pozwalające wykonywać mu pracę nawet nocą. Robot </w:t>
            </w:r>
            <w:r w:rsidR="007903B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sprawdzany jest</w:t>
            </w:r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a budowie Wojskowego Szpitala Klinicznego w Krakowie. Do j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ego zadań należało będzie </w:t>
            </w:r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ransportowanie ciężkich przedmiotów, malowanie, składanie szalunków oraz wiercenie otworów. Inno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cyjna konstrukcja to efekt</w:t>
            </w:r>
            <w:r w:rsidRPr="009202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spółpracy inżynierów z Włoch, Austrii, Niemiec oraz Polski. </w:t>
            </w:r>
          </w:p>
          <w:p w14:paraId="3284D5B1" w14:textId="080808EB" w:rsidR="009202BE" w:rsidRPr="009202BE" w:rsidRDefault="009A7C0A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obot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 czyli robot współpracujący (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ollaborative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bot) </w:t>
            </w:r>
            <w:r w:rsid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jest</w:t>
            </w:r>
            <w:r w:rsidR="009202BE"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posażony w 4 koła skrętne, dzięki czemu z łatwością może poruszać się w każdym kierunku z prędkością nawet do 8 km/h. Konstrukcja przemieszcza się całkowicie automatycznie, omijając zarówno przeszkody, jak i ludzi. Dodatkową zaletą jest także możliwość wgrania mapy obiektu, na którym będzie pracował. Dzięki modułowej konstrukcji łatwo </w:t>
            </w:r>
            <w:r w:rsid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ż </w:t>
            </w:r>
            <w:r w:rsidR="009202BE"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ędzie można adaptować go do różnych zadań. </w:t>
            </w:r>
          </w:p>
          <w:p w14:paraId="758B8680" w14:textId="52BC7E59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Prace nas stwor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eniem robota trwały od 2021 r. 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projektu badawczego CONCERT, który był realizowan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z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nsorcjum z partnerami z Włoch, Austrii i Niemiec, między innymi z włoski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 Instytutem Technologicznym. 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skład konsorcjum wszedł także </w:t>
            </w:r>
            <w:r w:rsidR="009A7C0A" w:rsidRP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>Centralny Instytut Ochrony Pracy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9A7C0A" w:rsidRP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>- Państwowy Instytut Badawczy z Wars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>zawy, który pomógł</w:t>
            </w:r>
            <w:r w:rsidR="009A7C0A" w:rsidRP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pracowywać założenia do bezpiecznej i efektywnej pracy z robotem.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Oficjalna premiera robota miała miejsce zaledwie kilka tygodni temu, podczas Forum Ekonomicznego w Karpaczu. Teraz czas na chrzest bojowy – robot rozpoczyna </w:t>
            </w:r>
            <w:r w:rsidR="00737601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testy 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a budowie Szpitala Wojskowego w Krakowie –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rek Klusek</w:t>
            </w:r>
            <w:r w:rsidR="00B11186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B42A6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11186" w:rsidRPr="00B11186">
              <w:rPr>
                <w:rFonts w:ascii="Tahoma" w:eastAsia="Tahoma" w:hAnsi="Tahoma" w:cs="Tahoma"/>
                <w:color w:val="747678"/>
                <w:sz w:val="18"/>
                <w:szCs w:val="18"/>
              </w:rPr>
              <w:t>Dyrektor Oddziału Gwarancji, Innowacji i Warunków Kontraktowych w Budimex SA</w:t>
            </w:r>
            <w:r w:rsidR="00B42A61"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6658F965" w14:textId="5E7B2B5C" w:rsidR="009A7C0A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Głównym zadaniem robota będzie pomoc w transporcie ciężkich przedmiotów – dlatego nośności platformy robota to aż 200 kg. Maszyna posiada także ramie na wysięgu 1,2m. Za jego pomocą można przenosić ciężary do 20 kg. 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zięki temu </w:t>
            </w:r>
            <w:r w:rsidR="009A7C0A" w:rsidRP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ędzie 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gł np. </w:t>
            </w:r>
            <w:r w:rsidR="009A7C0A" w:rsidRP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>wiercić, w tym w sufitach, aby redukować czas pracy ludzi w niewygodnej pozycji z uniesionymi ramionami</w:t>
            </w:r>
            <w:r w:rsidR="009A7C0A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00A5B3E8" w14:textId="4B13D418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Czas pracy robota to 10 godzin. Zasilany silnikiem elektrycznym nie emituje spalin, dzięki czemu może pracować zarówno pod ziemią, jak i w zamkniętych pomieszczeniach.  Wyposażenie innowacyjnej maszyny w </w:t>
            </w:r>
            <w:proofErr w:type="spellStart"/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emisyjny</w:t>
            </w:r>
            <w:proofErr w:type="spellEnd"/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ilnik jest elementem strategii osiągnięcia przez Budimex neutralności klimatycznej do roku 2050. 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Jako największa grupa budowlana w Polsce, chcemy wyznaczać trendy w innowacyjnym i zrównoważonym budownictwie. Rozpoczynający dziś pracę robot to dopiero początkiem zmian, jakie szykujemy. –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rek Klusek</w:t>
            </w:r>
            <w:r w:rsidR="00B11186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11186" w:rsidRPr="00B11186">
              <w:rPr>
                <w:rFonts w:ascii="Tahoma" w:eastAsia="Tahoma" w:hAnsi="Tahoma" w:cs="Tahoma"/>
                <w:color w:val="747678"/>
                <w:sz w:val="18"/>
                <w:szCs w:val="18"/>
              </w:rPr>
              <w:t>Dyrektor Oddziału Gwarancji, Innowacji i Warunków Kontraktowych w Budimex SA.</w:t>
            </w:r>
          </w:p>
          <w:p w14:paraId="311B6846" w14:textId="27AF48FC" w:rsidR="00737601" w:rsidRPr="009A7C0A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hęć ochrony środowiska to nie jedyny powód powstania robota. 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Jak każda firma budowlana zmagamy się z wyzwaniami związanymi ze starzejącym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się społeczeństwem oraz niedoborem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siły roboczej.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Skonstruowanie tej maszyny to nasza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odpowiedzią na realia rynku pracy</w:t>
            </w:r>
            <w:r w:rsid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. Chcemy zbudować </w:t>
            </w:r>
            <w:r w:rsidR="009A7C0A" w:rsidRP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fundament pod wykorzystanie </w:t>
            </w:r>
            <w:proofErr w:type="spellStart"/>
            <w:r w:rsidR="009A7C0A" w:rsidRP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Cobotów</w:t>
            </w:r>
            <w:proofErr w:type="spellEnd"/>
            <w:r w:rsidR="009A7C0A" w:rsidRP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 budownictwie i wyznaczać trendy w tym aspekcie. Zakładamy że o szerszej robotyzacji możemy mówić w horyzoncie czasowym 5 – 10 lat, w zależności od tego jak intensywnie firmy z branży </w:t>
            </w:r>
            <w:proofErr w:type="spellStart"/>
            <w:r w:rsidR="009A7C0A" w:rsidRP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robotycznej</w:t>
            </w:r>
            <w:proofErr w:type="spellEnd"/>
            <w:r w:rsidR="009A7C0A" w:rsidRPr="009A7C0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zwrócą się w kierunku branży budowlanej, by odpowiadać na jej potrzeby. Chcemy być liderem tej przemiany i wiarygodnym parterem dla podmiotów specjalizujących się w tworzeniu robotów. </w:t>
            </w:r>
            <w:r w:rsidRPr="009202B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–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daje Marek Klusek.   </w:t>
            </w:r>
          </w:p>
          <w:p w14:paraId="50B85D89" w14:textId="4DE27EEE" w:rsidR="00737601" w:rsidRPr="009202BE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  <w:t>Cel i zakres pierwszych testów robota:</w:t>
            </w:r>
          </w:p>
          <w:p w14:paraId="1736B21E" w14:textId="0C35C591" w:rsidR="00737601" w:rsidRP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Sprawdzenie funkcjonalności robota w rzeczywistym środowisku placu budowy (mobilność, zwrotność, nawigacja, bezpieczeństwo).</w:t>
            </w:r>
          </w:p>
          <w:p w14:paraId="285BEFEF" w14:textId="59F991CE" w:rsidR="00737601" w:rsidRP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Weryfikacja założeń projektowych dla przypadków użycia robota do transportu materiałów budowlanych i wiercenia.</w:t>
            </w:r>
          </w:p>
          <w:p w14:paraId="6A105ECA" w14:textId="326EEFA5" w:rsidR="00737601" w:rsidRP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Pilotażowe wdrożenie nowych procedur i wytycznych niezbędnych przy organizacji pracy na budowie z wykorzystaniem robota.</w:t>
            </w:r>
          </w:p>
          <w:p w14:paraId="111169B7" w14:textId="1BD321A8" w:rsidR="00737601" w:rsidRP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powszechnienie wiedzy o nowej technologii wśród pracowników budowy, w zakresie technicznym oraz społecznym. </w:t>
            </w:r>
          </w:p>
          <w:p w14:paraId="64114E65" w14:textId="6B9AA8E6" w:rsidR="00737601" w:rsidRP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ebranie doświadczeń i danych do dalszych prac rozwojowych nad </w:t>
            </w:r>
            <w:proofErr w:type="spellStart"/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cobotem</w:t>
            </w:r>
            <w:proofErr w:type="spellEnd"/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20E8A39D" w14:textId="6EDAC988" w:rsidR="00737601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Pełny zakres testów z udziałem pracowników ogólnobudowlanych zaplanowany na wiosnę 2024.</w:t>
            </w:r>
          </w:p>
          <w:p w14:paraId="10FBF509" w14:textId="77777777" w:rsidR="00737601" w:rsidRPr="009202BE" w:rsidRDefault="00737601" w:rsidP="007376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4F4BB89" w14:textId="6D2AD3DA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  <w:t xml:space="preserve">Robot </w:t>
            </w: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  <w:t xml:space="preserve">w liczbach: </w:t>
            </w:r>
          </w:p>
          <w:p w14:paraId="6BCB704D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- Nośność platformy do 200 kg</w:t>
            </w:r>
          </w:p>
          <w:p w14:paraId="76A02BC9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- Udźwig ramienia na wysięgu 1,2m ok. 20kg</w:t>
            </w:r>
          </w:p>
          <w:p w14:paraId="79BCBAEC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Prędkość do– możliwość założenia większych kół w przyszłości. </w:t>
            </w:r>
          </w:p>
          <w:p w14:paraId="585BE825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- Czas pracy do 10 godzin na jednym ładowaniu baterii</w:t>
            </w:r>
          </w:p>
          <w:p w14:paraId="58E5A962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>- Konfigurowalne ramię, można zmieniać jego długość (zasięg), liczbę modułów i końcowy manipulator</w:t>
            </w:r>
          </w:p>
          <w:p w14:paraId="7D9FFB8D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D824016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  <w:u w:val="single"/>
              </w:rPr>
              <w:t xml:space="preserve">Funkcjonalności robota: </w:t>
            </w:r>
          </w:p>
          <w:p w14:paraId="08E1938B" w14:textId="77777777" w:rsidR="009202BE" w:rsidRPr="009202BE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Transportowanie materiałów, wiercenie, a docelowo jeszcze izolacje natryskowe i wsparcie w składaniu prostych szalunków. </w:t>
            </w:r>
          </w:p>
          <w:p w14:paraId="5D9AEC0C" w14:textId="2D218480" w:rsidR="00734D0A" w:rsidRDefault="009202BE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202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Czas wymiany głowicy końcowej, kilka minut. </w:t>
            </w:r>
          </w:p>
          <w:p w14:paraId="79E4E781" w14:textId="6BB7C5AE" w:rsidR="009202BE" w:rsidRDefault="00737601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bookmarkStart w:id="1" w:name="_heading=h.e0i1r2bc3d01" w:colFirst="0" w:colLast="0"/>
            <w:bookmarkEnd w:id="1"/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- Sterowanie gestami, za pomocą tabletu lub manualnie w trybie „FOLLOW ME”</w:t>
            </w:r>
          </w:p>
          <w:p w14:paraId="04279BCD" w14:textId="4CD31E64" w:rsidR="00737601" w:rsidRDefault="00737601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- Nawigacja po rozmieszczonych kodowanych znacznikach</w:t>
            </w:r>
          </w:p>
          <w:p w14:paraId="5A41BC9E" w14:textId="0DC9EDD3" w:rsidR="00737601" w:rsidRPr="009202BE" w:rsidRDefault="00737601" w:rsidP="009202B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37601">
              <w:rPr>
                <w:rFonts w:ascii="Tahoma" w:eastAsia="Tahoma" w:hAnsi="Tahoma" w:cs="Tahoma"/>
                <w:color w:val="747678"/>
                <w:sz w:val="18"/>
                <w:szCs w:val="18"/>
              </w:rPr>
              <w:t>- Autonomiczna nawigacja robota w przestrzeni roboczej za pomocą modelu BIM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E0CD" w14:textId="77777777" w:rsidR="00F56D97" w:rsidRDefault="00F56D97">
      <w:pPr>
        <w:spacing w:after="0" w:line="240" w:lineRule="auto"/>
      </w:pPr>
      <w:r>
        <w:separator/>
      </w:r>
    </w:p>
  </w:endnote>
  <w:endnote w:type="continuationSeparator" w:id="0">
    <w:p w14:paraId="626FC832" w14:textId="77777777" w:rsidR="00F56D97" w:rsidRDefault="00F56D97">
      <w:pPr>
        <w:spacing w:after="0" w:line="240" w:lineRule="auto"/>
      </w:pPr>
      <w:r>
        <w:continuationSeparator/>
      </w:r>
    </w:p>
  </w:endnote>
  <w:endnote w:type="continuationNotice" w:id="1">
    <w:p w14:paraId="014B7CC0" w14:textId="77777777" w:rsidR="00F56D97" w:rsidRDefault="00F56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90ED" w14:textId="77777777" w:rsidR="00F56D97" w:rsidRDefault="00F56D97">
      <w:pPr>
        <w:spacing w:after="0" w:line="240" w:lineRule="auto"/>
      </w:pPr>
      <w:r>
        <w:separator/>
      </w:r>
    </w:p>
  </w:footnote>
  <w:footnote w:type="continuationSeparator" w:id="0">
    <w:p w14:paraId="620A031D" w14:textId="77777777" w:rsidR="00F56D97" w:rsidRDefault="00F56D97">
      <w:pPr>
        <w:spacing w:after="0" w:line="240" w:lineRule="auto"/>
      </w:pPr>
      <w:r>
        <w:continuationSeparator/>
      </w:r>
    </w:p>
  </w:footnote>
  <w:footnote w:type="continuationNotice" w:id="1">
    <w:p w14:paraId="1AF9011B" w14:textId="77777777" w:rsidR="00F56D97" w:rsidRDefault="00F56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6440145">
    <w:abstractNumId w:val="2"/>
  </w:num>
  <w:num w:numId="2" w16cid:durableId="1188372953">
    <w:abstractNumId w:val="3"/>
  </w:num>
  <w:num w:numId="3" w16cid:durableId="1259438052">
    <w:abstractNumId w:val="1"/>
  </w:num>
  <w:num w:numId="4" w16cid:durableId="108876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75A5D"/>
    <w:rsid w:val="000851A2"/>
    <w:rsid w:val="00087DBB"/>
    <w:rsid w:val="000B1755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6279A"/>
    <w:rsid w:val="0027391F"/>
    <w:rsid w:val="00285560"/>
    <w:rsid w:val="002911B6"/>
    <w:rsid w:val="002B0328"/>
    <w:rsid w:val="002E34D2"/>
    <w:rsid w:val="002E37BE"/>
    <w:rsid w:val="002F1071"/>
    <w:rsid w:val="00307758"/>
    <w:rsid w:val="00326F2D"/>
    <w:rsid w:val="00343058"/>
    <w:rsid w:val="00343C19"/>
    <w:rsid w:val="00347888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1137E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37601"/>
    <w:rsid w:val="00753410"/>
    <w:rsid w:val="007619F3"/>
    <w:rsid w:val="00764B40"/>
    <w:rsid w:val="007866B6"/>
    <w:rsid w:val="007903BA"/>
    <w:rsid w:val="0079464C"/>
    <w:rsid w:val="007A0CF3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5B0E"/>
    <w:rsid w:val="00886272"/>
    <w:rsid w:val="008A1719"/>
    <w:rsid w:val="008A79BD"/>
    <w:rsid w:val="008B2324"/>
    <w:rsid w:val="008B7319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A7C0A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7CB0"/>
    <w:rsid w:val="00B01620"/>
    <w:rsid w:val="00B05C4A"/>
    <w:rsid w:val="00B070DA"/>
    <w:rsid w:val="00B11186"/>
    <w:rsid w:val="00B12F71"/>
    <w:rsid w:val="00B13BDE"/>
    <w:rsid w:val="00B202B8"/>
    <w:rsid w:val="00B267EF"/>
    <w:rsid w:val="00B42A61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448E6"/>
    <w:rsid w:val="00C5373F"/>
    <w:rsid w:val="00C64A91"/>
    <w:rsid w:val="00C74D83"/>
    <w:rsid w:val="00C7678B"/>
    <w:rsid w:val="00CA3C4C"/>
    <w:rsid w:val="00CA61D7"/>
    <w:rsid w:val="00CB4A4E"/>
    <w:rsid w:val="00CE4F9D"/>
    <w:rsid w:val="00CF1029"/>
    <w:rsid w:val="00CF331B"/>
    <w:rsid w:val="00D0541E"/>
    <w:rsid w:val="00D203C5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2FF8"/>
    <w:rsid w:val="00EB307C"/>
    <w:rsid w:val="00ED4BD3"/>
    <w:rsid w:val="00ED5AE6"/>
    <w:rsid w:val="00EF4765"/>
    <w:rsid w:val="00F00688"/>
    <w:rsid w:val="00F0663D"/>
    <w:rsid w:val="00F1073B"/>
    <w:rsid w:val="00F56D97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DB89D-F50C-4C9B-96C0-1666D306C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4</cp:revision>
  <dcterms:created xsi:type="dcterms:W3CDTF">2023-11-02T10:49:00Z</dcterms:created>
  <dcterms:modified xsi:type="dcterms:W3CDTF">2023-11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